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30EA" w14:textId="15BCA296" w:rsidR="00EF403C" w:rsidRPr="00B75012" w:rsidRDefault="00F874E5" w:rsidP="00B75012">
      <w:pPr>
        <w:pStyle w:val="Heading1"/>
        <w:spacing w:after="240"/>
        <w:rPr>
          <w:color w:val="007D98"/>
          <w:sz w:val="40"/>
          <w:szCs w:val="40"/>
        </w:rPr>
      </w:pPr>
      <w:r w:rsidRPr="009B13CE">
        <w:rPr>
          <w:rFonts w:cstheme="minorHAnsi"/>
          <w:noProof/>
          <w:color w:val="007D98"/>
          <w:sz w:val="18"/>
          <w:szCs w:val="40"/>
          <w:lang w:val="en-AU" w:eastAsia="zh-CN"/>
        </w:rPr>
        <w:drawing>
          <wp:anchor distT="0" distB="0" distL="114300" distR="114300" simplePos="0" relativeHeight="251659264" behindDoc="1" locked="1" layoutInCell="1" allowOverlap="1" wp14:anchorId="00B600B4" wp14:editId="5448F946">
            <wp:simplePos x="0" y="0"/>
            <wp:positionH relativeFrom="page">
              <wp:posOffset>6411595</wp:posOffset>
            </wp:positionH>
            <wp:positionV relativeFrom="page">
              <wp:posOffset>225425</wp:posOffset>
            </wp:positionV>
            <wp:extent cx="943610" cy="916940"/>
            <wp:effectExtent l="0" t="0" r="0" b="0"/>
            <wp:wrapNone/>
            <wp:docPr id="19" name="Picture 19" descr="Deakin University logo" title="Deaki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3A" w:rsidRPr="00B75012">
        <w:rPr>
          <w:color w:val="007D98"/>
          <w:sz w:val="40"/>
          <w:szCs w:val="40"/>
        </w:rPr>
        <w:t>Search Planner</w:t>
      </w:r>
    </w:p>
    <w:p w14:paraId="306FBAF4" w14:textId="1FEE9FDF" w:rsidR="00792698" w:rsidRDefault="00EF403C">
      <w:pPr>
        <w:rPr>
          <w:rFonts w:cstheme="minorHAnsi"/>
        </w:rPr>
      </w:pPr>
      <w:r w:rsidRPr="0032273A">
        <w:rPr>
          <w:rFonts w:cstheme="minorHAnsi"/>
        </w:rPr>
        <w:t xml:space="preserve">Before you </w:t>
      </w:r>
      <w:r w:rsidR="00AA4678" w:rsidRPr="0032273A">
        <w:rPr>
          <w:rFonts w:cstheme="minorHAnsi"/>
        </w:rPr>
        <w:t>begin your</w:t>
      </w:r>
      <w:r w:rsidRPr="0032273A">
        <w:rPr>
          <w:rFonts w:cstheme="minorHAnsi"/>
        </w:rPr>
        <w:t xml:space="preserve"> search, </w:t>
      </w:r>
      <w:r w:rsidR="00D62F9A" w:rsidRPr="0032273A">
        <w:rPr>
          <w:rFonts w:cstheme="minorHAnsi"/>
        </w:rPr>
        <w:t>develop a</w:t>
      </w:r>
      <w:r w:rsidR="0076061F" w:rsidRPr="0032273A">
        <w:rPr>
          <w:rFonts w:cstheme="minorHAnsi"/>
        </w:rPr>
        <w:t xml:space="preserve"> search</w:t>
      </w:r>
      <w:r w:rsidRPr="0032273A">
        <w:rPr>
          <w:rFonts w:cstheme="minorHAnsi"/>
        </w:rPr>
        <w:t xml:space="preserve"> plan by following the steps below</w:t>
      </w:r>
      <w:r w:rsidR="0032273A" w:rsidRPr="0032273A">
        <w:rPr>
          <w:rFonts w:cstheme="minorHAnsi"/>
        </w:rPr>
        <w:t>.</w:t>
      </w:r>
    </w:p>
    <w:p w14:paraId="2077F2CC" w14:textId="77777777" w:rsidR="0032273A" w:rsidRPr="0032273A" w:rsidRDefault="0032273A">
      <w:pPr>
        <w:rPr>
          <w:rFonts w:cstheme="minorHAnsi"/>
        </w:rPr>
      </w:pPr>
    </w:p>
    <w:tbl>
      <w:tblPr>
        <w:tblW w:w="10363" w:type="dxa"/>
        <w:tblInd w:w="16" w:type="dxa"/>
        <w:tblBorders>
          <w:top w:val="single" w:sz="2" w:space="0" w:color="006D88"/>
          <w:left w:val="single" w:sz="2" w:space="0" w:color="006D88"/>
          <w:bottom w:val="single" w:sz="2" w:space="0" w:color="006D88"/>
          <w:right w:val="single" w:sz="2" w:space="0" w:color="006D88"/>
          <w:insideH w:val="single" w:sz="2" w:space="0" w:color="006D88"/>
          <w:insideV w:val="single" w:sz="2" w:space="0" w:color="006D88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99"/>
        <w:gridCol w:w="8964"/>
      </w:tblGrid>
      <w:tr w:rsidR="00720766" w:rsidRPr="0032273A" w14:paraId="4ADB1BF0" w14:textId="77777777" w:rsidTr="006F1DB2">
        <w:trPr>
          <w:trHeight w:val="1806"/>
        </w:trPr>
        <w:tc>
          <w:tcPr>
            <w:tcW w:w="10363" w:type="dxa"/>
            <w:gridSpan w:val="2"/>
          </w:tcPr>
          <w:p w14:paraId="20C5CC95" w14:textId="5CC868D8" w:rsidR="0002548D" w:rsidRDefault="00720766" w:rsidP="0041307A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1:  Summarise your </w:t>
            </w:r>
            <w:r w:rsid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research 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question or topic</w:t>
            </w:r>
            <w:r w:rsid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below.</w:t>
            </w:r>
            <w:r w:rsidR="00AA5E2F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</w:t>
            </w:r>
          </w:p>
          <w:p w14:paraId="25430FC5" w14:textId="2A97E35D" w:rsidR="006F2E67" w:rsidRDefault="006F2E67" w:rsidP="0041307A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0C6D6BAC" w14:textId="475823AA" w:rsidR="006F2E67" w:rsidRPr="006F2E67" w:rsidRDefault="563549FC" w:rsidP="0041307A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81AC8BA">
              <w:rPr>
                <w:sz w:val="22"/>
                <w:szCs w:val="22"/>
                <w:lang w:val="en-US"/>
              </w:rPr>
              <w:t>How does the use of social media affect teenagers</w:t>
            </w:r>
            <w:r w:rsidR="00F23B95">
              <w:rPr>
                <w:sz w:val="22"/>
                <w:szCs w:val="22"/>
                <w:lang w:val="en-US"/>
              </w:rPr>
              <w:t xml:space="preserve"> and their sense of self-identity</w:t>
            </w:r>
            <w:r w:rsidRPr="081AC8BA">
              <w:rPr>
                <w:sz w:val="22"/>
                <w:szCs w:val="22"/>
                <w:lang w:val="en-US"/>
              </w:rPr>
              <w:t>?</w:t>
            </w:r>
            <w:r w:rsidR="0D00E7DE" w:rsidRPr="081AC8BA">
              <w:rPr>
                <w:sz w:val="22"/>
                <w:szCs w:val="22"/>
                <w:lang w:val="en-US"/>
              </w:rPr>
              <w:t xml:space="preserve"> </w:t>
            </w:r>
          </w:p>
          <w:p w14:paraId="2F5AD647" w14:textId="619B71DF" w:rsidR="006F2E67" w:rsidRPr="0032273A" w:rsidRDefault="006F2E67" w:rsidP="0041307A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0E72" w:rsidRPr="0032273A" w14:paraId="2364DCF9" w14:textId="77777777" w:rsidTr="006F1DB2">
        <w:trPr>
          <w:trHeight w:val="51"/>
        </w:trPr>
        <w:tc>
          <w:tcPr>
            <w:tcW w:w="10363" w:type="dxa"/>
            <w:gridSpan w:val="2"/>
            <w:vAlign w:val="center"/>
          </w:tcPr>
          <w:p w14:paraId="48D0012A" w14:textId="1307A117" w:rsidR="0032273A" w:rsidRDefault="007C0E72" w:rsidP="00176F25">
            <w:pPr>
              <w:rPr>
                <w:rFonts w:cstheme="minorHAnsi"/>
                <w:color w:val="006D88"/>
                <w:sz w:val="18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Step 2:  Identify the main concepts</w:t>
            </w:r>
            <w:r w:rsidR="0032273A"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from your topic</w:t>
            </w:r>
            <w:r w:rsidR="00AA5E2F">
              <w:rPr>
                <w:rFonts w:cstheme="minorHAnsi"/>
                <w:color w:val="006D88"/>
                <w:sz w:val="18"/>
                <w:szCs w:val="22"/>
                <w:lang w:val="en-US"/>
              </w:rPr>
              <w:t>.</w:t>
            </w:r>
          </w:p>
          <w:p w14:paraId="12550994" w14:textId="4E019C8A" w:rsidR="0032273A" w:rsidRDefault="0032273A" w:rsidP="00176F25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2EDF3A7E" w14:textId="3D95FAA4" w:rsidR="002F7E55" w:rsidRPr="0002548D" w:rsidRDefault="6B267E71" w:rsidP="00176F25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81AC8BA">
              <w:rPr>
                <w:sz w:val="22"/>
                <w:szCs w:val="22"/>
                <w:lang w:val="en-US"/>
              </w:rPr>
              <w:t xml:space="preserve">Social media, teenagers, </w:t>
            </w:r>
            <w:r w:rsidR="00F23B95">
              <w:rPr>
                <w:sz w:val="22"/>
                <w:szCs w:val="22"/>
                <w:lang w:val="en-US"/>
              </w:rPr>
              <w:t>self-identity</w:t>
            </w:r>
          </w:p>
          <w:p w14:paraId="0FCF6BBD" w14:textId="2845E335" w:rsidR="007C0E72" w:rsidRPr="0032273A" w:rsidRDefault="007C0E72" w:rsidP="00176F25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AA5E2F" w:rsidRPr="0032273A" w14:paraId="3D95CF59" w14:textId="77777777" w:rsidTr="007E1DA5">
        <w:trPr>
          <w:trHeight w:val="1223"/>
        </w:trPr>
        <w:tc>
          <w:tcPr>
            <w:tcW w:w="10363" w:type="dxa"/>
            <w:gridSpan w:val="2"/>
            <w:vAlign w:val="center"/>
          </w:tcPr>
          <w:p w14:paraId="738A4964" w14:textId="57CCEE1C" w:rsidR="00AA5E2F" w:rsidRDefault="00AA5E2F" w:rsidP="00AA5E2F">
            <w:pPr>
              <w:rPr>
                <w:rFonts w:cstheme="minorHAnsi"/>
                <w:color w:val="006D88"/>
                <w:sz w:val="18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3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Brainstorm synonyms or alternative keywords for your </w:t>
            </w:r>
            <w:r w:rsidR="006F2E67">
              <w:rPr>
                <w:rFonts w:cstheme="minorHAnsi"/>
                <w:color w:val="006D88"/>
                <w:sz w:val="22"/>
                <w:szCs w:val="22"/>
                <w:lang w:val="en-US"/>
              </w:rPr>
              <w:t>main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concepts.</w:t>
            </w:r>
          </w:p>
          <w:p w14:paraId="465EC39F" w14:textId="46C01D16" w:rsidR="0002548D" w:rsidRDefault="002F7E55" w:rsidP="00AA5E2F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DFC19FD" w14:textId="0FBD1899" w:rsidR="00AA5E2F" w:rsidRDefault="00EA3DD3" w:rsidP="00AA5E2F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ocial media: </w:t>
            </w:r>
            <w:r w:rsidR="00152055">
              <w:rPr>
                <w:rFonts w:cstheme="minorHAnsi"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sz w:val="22"/>
                <w:szCs w:val="22"/>
                <w:lang w:val="en-US"/>
              </w:rPr>
              <w:t>ocial networking</w:t>
            </w:r>
            <w:r w:rsidR="00CD6267">
              <w:rPr>
                <w:rFonts w:cstheme="minorHAnsi"/>
                <w:sz w:val="22"/>
                <w:szCs w:val="22"/>
                <w:lang w:val="en-US"/>
              </w:rPr>
              <w:t xml:space="preserve"> site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840A7E">
              <w:rPr>
                <w:rFonts w:cstheme="minorHAnsi"/>
                <w:sz w:val="22"/>
                <w:szCs w:val="22"/>
                <w:lang w:val="en-US"/>
              </w:rPr>
              <w:t xml:space="preserve">Facebook, Twitter, </w:t>
            </w:r>
            <w:r w:rsidR="008A27DC">
              <w:rPr>
                <w:rFonts w:cstheme="minorHAnsi"/>
                <w:sz w:val="22"/>
                <w:szCs w:val="22"/>
                <w:lang w:val="en-US"/>
              </w:rPr>
              <w:t>Instagram</w:t>
            </w:r>
          </w:p>
          <w:p w14:paraId="0B5DA306" w14:textId="531726E5" w:rsidR="008A27DC" w:rsidRDefault="008A27DC" w:rsidP="00AA5E2F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eenagers: Teens, adolescents, young adults, </w:t>
            </w:r>
            <w:r w:rsidR="00432501">
              <w:rPr>
                <w:rFonts w:cstheme="minorHAnsi"/>
                <w:sz w:val="22"/>
                <w:szCs w:val="22"/>
                <w:lang w:val="en-US"/>
              </w:rPr>
              <w:t>youth</w:t>
            </w:r>
          </w:p>
          <w:p w14:paraId="73760F35" w14:textId="29798291" w:rsidR="00702263" w:rsidRPr="0002548D" w:rsidRDefault="00702263" w:rsidP="00AA5E2F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Self-identity: Identity, </w:t>
            </w:r>
            <w:r w:rsidR="004015CB">
              <w:rPr>
                <w:rFonts w:cstheme="minorHAnsi"/>
                <w:sz w:val="22"/>
                <w:szCs w:val="22"/>
                <w:lang w:val="en-US"/>
              </w:rPr>
              <w:t>self-esteem</w:t>
            </w:r>
            <w:r w:rsidR="00880BF1">
              <w:rPr>
                <w:rFonts w:cstheme="minorHAnsi"/>
                <w:sz w:val="22"/>
                <w:szCs w:val="22"/>
                <w:lang w:val="en-US"/>
              </w:rPr>
              <w:t xml:space="preserve">, image, </w:t>
            </w:r>
            <w:r w:rsidR="00CC1805">
              <w:rPr>
                <w:rFonts w:cstheme="minorHAnsi"/>
                <w:sz w:val="22"/>
                <w:szCs w:val="22"/>
                <w:lang w:val="en-US"/>
              </w:rPr>
              <w:t xml:space="preserve">self-image, </w:t>
            </w:r>
            <w:r w:rsidR="00880BF1">
              <w:rPr>
                <w:rFonts w:cstheme="minorHAnsi"/>
                <w:sz w:val="22"/>
                <w:szCs w:val="22"/>
                <w:lang w:val="en-US"/>
              </w:rPr>
              <w:t xml:space="preserve">self-worth </w:t>
            </w:r>
          </w:p>
          <w:p w14:paraId="52CF1381" w14:textId="3DE474B3" w:rsidR="00AA5E2F" w:rsidRPr="0002548D" w:rsidRDefault="00AA5E2F" w:rsidP="00AA5E2F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48B75DC9" w14:textId="39C514FB" w:rsidR="00AA5E2F" w:rsidRPr="0032273A" w:rsidRDefault="00AA5E2F" w:rsidP="00176F25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</w:p>
        </w:tc>
      </w:tr>
      <w:tr w:rsidR="00AA5E2F" w:rsidRPr="0032273A" w14:paraId="23E9EAA1" w14:textId="77777777" w:rsidTr="006F1DB2">
        <w:trPr>
          <w:trHeight w:val="262"/>
        </w:trPr>
        <w:tc>
          <w:tcPr>
            <w:tcW w:w="10363" w:type="dxa"/>
            <w:gridSpan w:val="2"/>
            <w:vAlign w:val="center"/>
          </w:tcPr>
          <w:p w14:paraId="5E9F64C6" w14:textId="51858E45" w:rsidR="00AA5E2F" w:rsidRPr="00AA5E2F" w:rsidRDefault="00AA5E2F" w:rsidP="008C1D58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4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Develop a search strategy below using search techniques and keywords</w:t>
            </w:r>
          </w:p>
        </w:tc>
      </w:tr>
      <w:tr w:rsidR="007E1DA5" w:rsidRPr="0032273A" w14:paraId="61E62177" w14:textId="77777777" w:rsidTr="007E1DA5">
        <w:trPr>
          <w:trHeight w:val="590"/>
        </w:trPr>
        <w:tc>
          <w:tcPr>
            <w:tcW w:w="1399" w:type="dxa"/>
            <w:vAlign w:val="center"/>
          </w:tcPr>
          <w:p w14:paraId="5B51E212" w14:textId="0E15F8A4" w:rsidR="007E1DA5" w:rsidRPr="007E1DA5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Concept 1</w:t>
            </w:r>
          </w:p>
        </w:tc>
        <w:tc>
          <w:tcPr>
            <w:tcW w:w="8964" w:type="dxa"/>
            <w:vMerge w:val="restart"/>
            <w:vAlign w:val="center"/>
          </w:tcPr>
          <w:p w14:paraId="6975A920" w14:textId="76FD143C" w:rsidR="007E1DA5" w:rsidRPr="0032273A" w:rsidRDefault="001D78D8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“</w:t>
            </w:r>
            <w:r w:rsidR="003659F8">
              <w:rPr>
                <w:rFonts w:cstheme="minorHAnsi"/>
                <w:sz w:val="22"/>
                <w:szCs w:val="22"/>
                <w:lang w:val="en-US"/>
              </w:rPr>
              <w:t>Social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media” OR “social networking</w:t>
            </w:r>
            <w:r w:rsidR="00CD6267">
              <w:rPr>
                <w:rFonts w:cstheme="minorHAnsi"/>
                <w:sz w:val="22"/>
                <w:szCs w:val="22"/>
                <w:lang w:val="en-US"/>
              </w:rPr>
              <w:t xml:space="preserve"> sites”</w:t>
            </w:r>
          </w:p>
        </w:tc>
      </w:tr>
      <w:tr w:rsidR="007E1DA5" w:rsidRPr="0032273A" w14:paraId="557C7AC3" w14:textId="77777777" w:rsidTr="007E1DA5">
        <w:trPr>
          <w:trHeight w:val="269"/>
        </w:trPr>
        <w:tc>
          <w:tcPr>
            <w:tcW w:w="1399" w:type="dxa"/>
            <w:vMerge w:val="restart"/>
            <w:shd w:val="clear" w:color="auto" w:fill="007D98"/>
            <w:vAlign w:val="center"/>
          </w:tcPr>
          <w:p w14:paraId="1D0056D7" w14:textId="5D059B2C" w:rsidR="007E1DA5" w:rsidRPr="007E1DA5" w:rsidRDefault="007E1DA5" w:rsidP="009046AE">
            <w:pPr>
              <w:jc w:val="center"/>
              <w:rPr>
                <w:rFonts w:cstheme="minorHAnsi"/>
                <w:b/>
                <w:bCs/>
                <w:color w:val="006D88"/>
                <w:sz w:val="22"/>
                <w:szCs w:val="22"/>
                <w:lang w:val="en-US"/>
              </w:rPr>
            </w:pPr>
            <w:r w:rsidRPr="007E1DA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AND</w:t>
            </w:r>
          </w:p>
        </w:tc>
        <w:tc>
          <w:tcPr>
            <w:tcW w:w="8964" w:type="dxa"/>
            <w:vMerge/>
            <w:vAlign w:val="center"/>
          </w:tcPr>
          <w:p w14:paraId="311032E0" w14:textId="77777777" w:rsidR="007E1DA5" w:rsidRPr="0032273A" w:rsidRDefault="007E1DA5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2BE183B8" w14:textId="77777777" w:rsidTr="081AC8BA">
        <w:trPr>
          <w:trHeight w:val="269"/>
        </w:trPr>
        <w:tc>
          <w:tcPr>
            <w:tcW w:w="1399" w:type="dxa"/>
            <w:vMerge/>
            <w:vAlign w:val="center"/>
          </w:tcPr>
          <w:p w14:paraId="01802D4A" w14:textId="5649AE54" w:rsidR="007E1DA5" w:rsidRPr="0032273A" w:rsidRDefault="007E1DA5" w:rsidP="006F1DB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 w:val="restart"/>
            <w:vAlign w:val="center"/>
          </w:tcPr>
          <w:p w14:paraId="5A775682" w14:textId="1F21BFC1" w:rsidR="007E1DA5" w:rsidRPr="0032273A" w:rsidRDefault="007E1DA5" w:rsidP="00521536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sz w:val="22"/>
                <w:szCs w:val="22"/>
                <w:lang w:val="en-US"/>
              </w:rPr>
              <w:softHyphen/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5D9B5A3B" w14:textId="69593169" w:rsidR="007E1DA5" w:rsidRPr="0032273A" w:rsidRDefault="00CD6267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eenager OR adolescent</w:t>
            </w:r>
          </w:p>
        </w:tc>
      </w:tr>
      <w:tr w:rsidR="007E1DA5" w:rsidRPr="0032273A" w14:paraId="0A03F32E" w14:textId="77777777" w:rsidTr="007E1DA5">
        <w:trPr>
          <w:trHeight w:val="188"/>
        </w:trPr>
        <w:tc>
          <w:tcPr>
            <w:tcW w:w="1399" w:type="dxa"/>
            <w:vAlign w:val="center"/>
          </w:tcPr>
          <w:p w14:paraId="3C2A510F" w14:textId="77777777" w:rsidR="007E1DA5" w:rsidRDefault="007E1DA5" w:rsidP="00F874E5">
            <w:pPr>
              <w:spacing w:before="240"/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Concept 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2</w:t>
            </w:r>
          </w:p>
          <w:p w14:paraId="29797577" w14:textId="49BEEA2B" w:rsidR="007E1DA5" w:rsidRPr="0032273A" w:rsidRDefault="007E1DA5" w:rsidP="006F1DB2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/>
            <w:vAlign w:val="center"/>
          </w:tcPr>
          <w:p w14:paraId="339C30AC" w14:textId="77777777" w:rsidR="007E1DA5" w:rsidRPr="0032273A" w:rsidRDefault="007E1DA5" w:rsidP="0052153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1CB5834C" w14:textId="77777777" w:rsidTr="007E1DA5">
        <w:trPr>
          <w:trHeight w:val="269"/>
        </w:trPr>
        <w:tc>
          <w:tcPr>
            <w:tcW w:w="1399" w:type="dxa"/>
            <w:vMerge w:val="restart"/>
            <w:shd w:val="clear" w:color="auto" w:fill="007D98"/>
            <w:vAlign w:val="center"/>
          </w:tcPr>
          <w:p w14:paraId="525B8FAA" w14:textId="4AF2F08C" w:rsidR="007E1DA5" w:rsidRPr="007E1DA5" w:rsidRDefault="007E1DA5" w:rsidP="006F1DB2">
            <w:pPr>
              <w:jc w:val="center"/>
              <w:rPr>
                <w:rFonts w:cstheme="minorHAnsi"/>
                <w:b/>
                <w:bCs/>
                <w:color w:val="006D88"/>
                <w:sz w:val="22"/>
                <w:szCs w:val="22"/>
                <w:lang w:val="en-US"/>
              </w:rPr>
            </w:pPr>
            <w:r w:rsidRPr="007E1DA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AND</w:t>
            </w:r>
          </w:p>
        </w:tc>
        <w:tc>
          <w:tcPr>
            <w:tcW w:w="8964" w:type="dxa"/>
            <w:vMerge/>
            <w:vAlign w:val="center"/>
          </w:tcPr>
          <w:p w14:paraId="1DA34C5E" w14:textId="77777777" w:rsidR="007E1DA5" w:rsidRPr="0032273A" w:rsidRDefault="007E1DA5" w:rsidP="0052153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E1DA5" w:rsidRPr="0032273A" w14:paraId="66B087E9" w14:textId="77777777" w:rsidTr="081AC8BA">
        <w:trPr>
          <w:trHeight w:val="269"/>
        </w:trPr>
        <w:tc>
          <w:tcPr>
            <w:tcW w:w="1399" w:type="dxa"/>
            <w:vMerge/>
            <w:vAlign w:val="center"/>
          </w:tcPr>
          <w:p w14:paraId="36776F4D" w14:textId="20D20336" w:rsidR="007E1DA5" w:rsidRPr="0032273A" w:rsidRDefault="007E1DA5" w:rsidP="007C0E72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964" w:type="dxa"/>
            <w:vMerge w:val="restart"/>
            <w:vAlign w:val="center"/>
          </w:tcPr>
          <w:p w14:paraId="534A5BCC" w14:textId="60984D35" w:rsidR="007E1DA5" w:rsidRPr="0032273A" w:rsidRDefault="00CD6267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Identity </w:t>
            </w:r>
          </w:p>
        </w:tc>
      </w:tr>
      <w:tr w:rsidR="007E1DA5" w:rsidRPr="0032273A" w14:paraId="0FFD0039" w14:textId="77777777" w:rsidTr="006F1DB2">
        <w:trPr>
          <w:trHeight w:val="451"/>
        </w:trPr>
        <w:tc>
          <w:tcPr>
            <w:tcW w:w="1399" w:type="dxa"/>
            <w:vAlign w:val="center"/>
          </w:tcPr>
          <w:p w14:paraId="6DDB734C" w14:textId="77777777" w:rsidR="007E1DA5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Concept 3</w:t>
            </w:r>
          </w:p>
          <w:p w14:paraId="420E3873" w14:textId="2D0CDBF1" w:rsidR="007E1DA5" w:rsidRPr="0032273A" w:rsidRDefault="007E1DA5" w:rsidP="007E1DA5">
            <w:pPr>
              <w:jc w:val="center"/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(</w:t>
            </w:r>
            <w:r w:rsidR="007802BC">
              <w:rPr>
                <w:rFonts w:cstheme="minorHAnsi"/>
                <w:color w:val="006D88"/>
                <w:sz w:val="22"/>
                <w:szCs w:val="22"/>
                <w:lang w:val="en-US"/>
              </w:rPr>
              <w:t>I</w:t>
            </w:r>
            <w:r>
              <w:rPr>
                <w:rFonts w:cstheme="minorHAnsi"/>
                <w:color w:val="006D88"/>
                <w:sz w:val="22"/>
                <w:szCs w:val="22"/>
                <w:lang w:val="en-US"/>
              </w:rPr>
              <w:t>f required</w:t>
            </w:r>
            <w:r w:rsidR="00C66BAE">
              <w:rPr>
                <w:rFonts w:cstheme="minorHAnsi"/>
                <w:color w:val="006D88"/>
                <w:sz w:val="22"/>
                <w:szCs w:val="22"/>
                <w:lang w:val="en-US"/>
              </w:rPr>
              <w:t>)</w:t>
            </w:r>
          </w:p>
        </w:tc>
        <w:tc>
          <w:tcPr>
            <w:tcW w:w="8964" w:type="dxa"/>
            <w:vMerge/>
            <w:vAlign w:val="center"/>
          </w:tcPr>
          <w:p w14:paraId="369868E6" w14:textId="77777777" w:rsidR="007E1DA5" w:rsidRPr="0032273A" w:rsidRDefault="007E1DA5" w:rsidP="007C0E7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C0E72" w:rsidRPr="0032273A" w14:paraId="2C0C4FC6" w14:textId="77777777" w:rsidTr="006F1DB2">
        <w:trPr>
          <w:trHeight w:val="749"/>
        </w:trPr>
        <w:tc>
          <w:tcPr>
            <w:tcW w:w="10363" w:type="dxa"/>
            <w:gridSpan w:val="2"/>
          </w:tcPr>
          <w:p w14:paraId="63CE7F4D" w14:textId="5AF340AB" w:rsidR="00172661" w:rsidRPr="0032273A" w:rsidRDefault="007C0E72" w:rsidP="007C0E72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Step </w:t>
            </w:r>
            <w:r w:rsidR="004E1B6D"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5</w:t>
            </w: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:  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What refining options might you use? </w:t>
            </w:r>
            <w:r w:rsidR="0002548D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Where might you search? 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>(</w:t>
            </w:r>
            <w:r w:rsidR="007802BC">
              <w:rPr>
                <w:rFonts w:cstheme="minorHAnsi"/>
                <w:color w:val="006D88"/>
                <w:sz w:val="22"/>
                <w:szCs w:val="22"/>
                <w:lang w:val="en-US"/>
              </w:rPr>
              <w:t>e.g.,</w:t>
            </w:r>
            <w:r w:rsidR="00065BB5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 D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 xml:space="preserve">ate range? Scholarly peer reviewed? </w:t>
            </w:r>
            <w:r w:rsidR="0002548D">
              <w:rPr>
                <w:rFonts w:cstheme="minorHAnsi"/>
                <w:color w:val="006D88"/>
                <w:sz w:val="22"/>
                <w:szCs w:val="22"/>
                <w:lang w:val="en-US"/>
              </w:rPr>
              <w:t>Database name e</w:t>
            </w:r>
            <w:r w:rsidR="00172661">
              <w:rPr>
                <w:rFonts w:cstheme="minorHAnsi"/>
                <w:color w:val="006D88"/>
                <w:sz w:val="22"/>
                <w:szCs w:val="22"/>
                <w:lang w:val="en-US"/>
              </w:rPr>
              <w:t>tc.)</w:t>
            </w:r>
          </w:p>
          <w:p w14:paraId="36DCCD45" w14:textId="77777777" w:rsidR="00A04832" w:rsidRDefault="00A04832" w:rsidP="000573A8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3FB0802" w14:textId="36FD84CF" w:rsidR="007C0E72" w:rsidRDefault="00A04832" w:rsidP="000573A8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imit to last five years for latest research into social media.</w:t>
            </w:r>
          </w:p>
          <w:p w14:paraId="64F87E25" w14:textId="56751031" w:rsidR="00172661" w:rsidRPr="00172661" w:rsidRDefault="00172661" w:rsidP="002F7E55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471DBE6B" w14:textId="77777777" w:rsidR="006F1DB2" w:rsidRDefault="006F1DB2">
      <w:pPr>
        <w:rPr>
          <w:rFonts w:cstheme="minorHAnsi"/>
          <w:color w:val="006D88"/>
          <w:sz w:val="36"/>
        </w:rPr>
      </w:pPr>
      <w:r>
        <w:rPr>
          <w:rFonts w:cstheme="minorHAnsi"/>
          <w:color w:val="006D88"/>
          <w:sz w:val="36"/>
        </w:rPr>
        <w:br w:type="page"/>
      </w:r>
    </w:p>
    <w:p w14:paraId="7386AEA2" w14:textId="77777777" w:rsidR="00365EA3" w:rsidRPr="006E3130" w:rsidRDefault="00365EA3" w:rsidP="006E3130">
      <w:pPr>
        <w:pStyle w:val="Heading2"/>
        <w:rPr>
          <w:color w:val="007D98"/>
          <w:sz w:val="32"/>
          <w:szCs w:val="32"/>
        </w:rPr>
      </w:pPr>
      <w:r w:rsidRPr="006E3130">
        <w:rPr>
          <w:color w:val="007D98"/>
          <w:sz w:val="32"/>
          <w:szCs w:val="32"/>
        </w:rPr>
        <w:lastRenderedPageBreak/>
        <w:t>Search techniques: quick reference examples</w:t>
      </w:r>
    </w:p>
    <w:p w14:paraId="10E67950" w14:textId="77777777" w:rsidR="00365EA3" w:rsidRPr="0032273A" w:rsidRDefault="00365EA3" w:rsidP="00365EA3"/>
    <w:tbl>
      <w:tblPr>
        <w:tblStyle w:val="TableGrid"/>
        <w:tblW w:w="9777" w:type="dxa"/>
        <w:tblInd w:w="1" w:type="dxa"/>
        <w:tblBorders>
          <w:top w:val="single" w:sz="2" w:space="0" w:color="006D88"/>
          <w:left w:val="single" w:sz="2" w:space="0" w:color="006D88"/>
          <w:bottom w:val="single" w:sz="2" w:space="0" w:color="006D88"/>
          <w:right w:val="single" w:sz="2" w:space="0" w:color="006D88"/>
          <w:insideH w:val="single" w:sz="2" w:space="0" w:color="006D88"/>
          <w:insideV w:val="single" w:sz="2" w:space="0" w:color="006D8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Quick reference table examples"/>
        <w:tblDescription w:val="See examples of using advanced search techniques"/>
      </w:tblPr>
      <w:tblGrid>
        <w:gridCol w:w="1729"/>
        <w:gridCol w:w="3161"/>
        <w:gridCol w:w="2437"/>
        <w:gridCol w:w="2450"/>
      </w:tblGrid>
      <w:tr w:rsidR="00365EA3" w:rsidRPr="0032273A" w14:paraId="36BFC903" w14:textId="77777777" w:rsidTr="00933DE8">
        <w:trPr>
          <w:trHeight w:val="291"/>
          <w:tblHeader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4C89A4C" w14:textId="77777777" w:rsidR="00365EA3" w:rsidRPr="0032273A" w:rsidRDefault="00365EA3" w:rsidP="00933DE8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ED44434" w14:textId="77777777" w:rsidR="00365EA3" w:rsidRPr="0032273A" w:rsidRDefault="00365EA3" w:rsidP="00933DE8">
            <w:pPr>
              <w:spacing w:line="259" w:lineRule="auto"/>
              <w:rPr>
                <w:color w:val="006D88"/>
                <w:sz w:val="22"/>
                <w:szCs w:val="22"/>
                <w:lang w:val="en-US"/>
              </w:rPr>
            </w:pPr>
            <w:r w:rsidRPr="7BAF001C">
              <w:rPr>
                <w:color w:val="006D88"/>
                <w:sz w:val="22"/>
                <w:szCs w:val="22"/>
                <w:lang w:val="en-US"/>
              </w:rPr>
              <w:t>When to use it?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0495CA0" w14:textId="77777777" w:rsidR="00365EA3" w:rsidRPr="0032273A" w:rsidRDefault="00365EA3" w:rsidP="00933DE8">
            <w:pPr>
              <w:rPr>
                <w:rFonts w:cstheme="minorHAnsi"/>
                <w:color w:val="006D88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color w:val="006D88"/>
                <w:sz w:val="22"/>
                <w:szCs w:val="22"/>
                <w:lang w:val="en-US"/>
              </w:rPr>
              <w:t>Example</w:t>
            </w:r>
          </w:p>
        </w:tc>
        <w:tc>
          <w:tcPr>
            <w:tcW w:w="2450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97348E1" w14:textId="77777777" w:rsidR="00365EA3" w:rsidRPr="7BAF001C" w:rsidRDefault="00365EA3" w:rsidP="00933DE8">
            <w:pPr>
              <w:rPr>
                <w:color w:val="006D88"/>
                <w:sz w:val="22"/>
                <w:szCs w:val="22"/>
                <w:lang w:val="en-US"/>
              </w:rPr>
            </w:pPr>
            <w:r w:rsidRPr="7BAF001C">
              <w:rPr>
                <w:color w:val="006D88"/>
                <w:sz w:val="22"/>
                <w:szCs w:val="22"/>
                <w:lang w:val="en-US"/>
              </w:rPr>
              <w:t>What it does?</w:t>
            </w:r>
          </w:p>
        </w:tc>
      </w:tr>
      <w:tr w:rsidR="00365EA3" w14:paraId="404E9382" w14:textId="77777777" w:rsidTr="00933DE8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68F59CB" w14:textId="77777777" w:rsidR="00365EA3" w:rsidRPr="00FD6DD8" w:rsidRDefault="00365EA3" w:rsidP="00933DE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AND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474BB8D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two different concept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D4C0556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ager AND “social media”</w:t>
            </w:r>
          </w:p>
        </w:tc>
        <w:tc>
          <w:tcPr>
            <w:tcW w:w="2450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8758A7D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365EA3" w14:paraId="1BC6D0D5" w14:textId="77777777" w:rsidTr="00933DE8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17DC19D" w14:textId="77777777" w:rsidR="00365EA3" w:rsidRPr="00FD6DD8" w:rsidRDefault="00365EA3" w:rsidP="00933DE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OR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0796046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two similar concept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B6F5F21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Teenager OR adolescent </w:t>
            </w:r>
          </w:p>
        </w:tc>
        <w:tc>
          <w:tcPr>
            <w:tcW w:w="2450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AA15F02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365EA3" w14:paraId="424D3696" w14:textId="77777777" w:rsidTr="00933DE8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5462DA8" w14:textId="77777777" w:rsidR="00365EA3" w:rsidRPr="00FD6DD8" w:rsidRDefault="00365EA3" w:rsidP="00933DE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NOT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0525B4C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Excluding a term from your search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52856792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ager NOT child</w:t>
            </w:r>
          </w:p>
        </w:tc>
        <w:tc>
          <w:tcPr>
            <w:tcW w:w="2450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62E33AA2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365EA3" w14:paraId="0A217602" w14:textId="77777777" w:rsidTr="00933DE8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733FB40" w14:textId="77777777" w:rsidR="00365EA3" w:rsidRPr="00FD6DD8" w:rsidRDefault="00365EA3" w:rsidP="00933DE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Truncation (*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03A892A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lternative word endings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0ACCB9A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Teen*</w:t>
            </w:r>
          </w:p>
        </w:tc>
        <w:tc>
          <w:tcPr>
            <w:tcW w:w="2450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700BA763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365EA3" w14:paraId="7932DB7D" w14:textId="77777777" w:rsidTr="00933DE8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0B8D3B6" w14:textId="77777777" w:rsidR="00365EA3" w:rsidRPr="00FD6DD8" w:rsidRDefault="00365EA3" w:rsidP="00933DE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Phrase searching (“”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0D9ED4AC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n exact phrase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1517F03" w14:textId="119F5A41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“</w:t>
            </w:r>
            <w:r w:rsidR="00C265B5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</w:t>
            </w: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ocial media”</w:t>
            </w:r>
          </w:p>
        </w:tc>
        <w:tc>
          <w:tcPr>
            <w:tcW w:w="2450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E82563A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Narrows search results</w:t>
            </w:r>
          </w:p>
        </w:tc>
      </w:tr>
      <w:tr w:rsidR="00365EA3" w14:paraId="3DF281EA" w14:textId="77777777" w:rsidTr="00933DE8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F1B443F" w14:textId="77777777" w:rsidR="00365EA3" w:rsidRPr="00FD6DD8" w:rsidRDefault="00365EA3" w:rsidP="00933DE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>Wildcard (?)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4415E5DA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Searching for alternative spelling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71FA22E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proofErr w:type="gramStart"/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Organi?ation</w:t>
            </w:r>
            <w:proofErr w:type="spellEnd"/>
            <w:proofErr w:type="gramEnd"/>
          </w:p>
        </w:tc>
        <w:tc>
          <w:tcPr>
            <w:tcW w:w="2450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339D8B37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Broadens search results</w:t>
            </w:r>
          </w:p>
        </w:tc>
      </w:tr>
      <w:tr w:rsidR="00365EA3" w14:paraId="4AFCE285" w14:textId="77777777" w:rsidTr="00933DE8">
        <w:trPr>
          <w:trHeight w:val="107"/>
        </w:trPr>
        <w:tc>
          <w:tcPr>
            <w:tcW w:w="1729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1B6ECC0C" w14:textId="77777777" w:rsidR="00365EA3" w:rsidRPr="00FD6DD8" w:rsidRDefault="00365EA3" w:rsidP="00933DE8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6DD8">
              <w:rPr>
                <w:rFonts w:ascii="Calibri Light" w:eastAsia="Calibri Light" w:hAnsi="Calibri Light" w:cs="Calibri Light"/>
                <w:lang w:val="en-AU"/>
              </w:rPr>
              <w:t xml:space="preserve">Using brackets </w:t>
            </w:r>
          </w:p>
        </w:tc>
        <w:tc>
          <w:tcPr>
            <w:tcW w:w="3161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04969A44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Grouping concepts in a single search box</w:t>
            </w:r>
          </w:p>
        </w:tc>
        <w:tc>
          <w:tcPr>
            <w:tcW w:w="2437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20A8D522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>(teen* OR adolescent) AND “social media”</w:t>
            </w:r>
          </w:p>
        </w:tc>
        <w:tc>
          <w:tcPr>
            <w:tcW w:w="2450" w:type="dxa"/>
            <w:tcBorders>
              <w:top w:val="single" w:sz="2" w:space="0" w:color="006D88"/>
              <w:left w:val="single" w:sz="2" w:space="0" w:color="006D88"/>
              <w:bottom w:val="single" w:sz="2" w:space="0" w:color="006D88"/>
              <w:right w:val="single" w:sz="2" w:space="0" w:color="006D88"/>
            </w:tcBorders>
          </w:tcPr>
          <w:p w14:paraId="08053632" w14:textId="77777777" w:rsidR="00365EA3" w:rsidRDefault="00365EA3" w:rsidP="00933DE8">
            <w:pPr>
              <w:rPr>
                <w:i/>
                <w:iCs/>
                <w:sz w:val="22"/>
                <w:szCs w:val="22"/>
                <w:lang w:val="en-US"/>
              </w:rPr>
            </w:pPr>
            <w:r w:rsidRPr="7BAF001C">
              <w:rPr>
                <w:rFonts w:ascii="Calibri" w:eastAsia="Calibri" w:hAnsi="Calibri" w:cs="Calibri"/>
                <w:sz w:val="22"/>
                <w:szCs w:val="22"/>
                <w:lang w:val="en-AU"/>
              </w:rPr>
              <w:t xml:space="preserve">Allows grouping of keywords within a single search box </w:t>
            </w:r>
          </w:p>
        </w:tc>
      </w:tr>
      <w:tr w:rsidR="00365EA3" w:rsidRPr="0032273A" w14:paraId="7C067C41" w14:textId="77777777" w:rsidTr="00933DE8">
        <w:trPr>
          <w:trHeight w:val="597"/>
        </w:trPr>
        <w:tc>
          <w:tcPr>
            <w:tcW w:w="1729" w:type="dxa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left w:w="0" w:type="dxa"/>
              <w:bottom w:w="57" w:type="dxa"/>
            </w:tcMar>
          </w:tcPr>
          <w:p w14:paraId="628AF7A8" w14:textId="77777777" w:rsidR="00365EA3" w:rsidRPr="0032273A" w:rsidRDefault="00365EA3" w:rsidP="00933DE8">
            <w:pPr>
              <w:rPr>
                <w:rFonts w:cstheme="minorHAnsi"/>
                <w:sz w:val="10"/>
                <w:szCs w:val="22"/>
                <w:lang w:val="en-US"/>
              </w:rPr>
            </w:pPr>
          </w:p>
          <w:p w14:paraId="084BE517" w14:textId="77777777" w:rsidR="00365EA3" w:rsidRPr="0032273A" w:rsidRDefault="00365EA3" w:rsidP="00B9108A">
            <w:pPr>
              <w:pStyle w:val="Heading2"/>
              <w:rPr>
                <w:rFonts w:cstheme="minorHAnsi"/>
                <w:b/>
                <w:sz w:val="6"/>
                <w:szCs w:val="22"/>
                <w:lang w:val="en-US"/>
              </w:rPr>
            </w:pPr>
            <w:r w:rsidRPr="00B9108A">
              <w:rPr>
                <w:color w:val="007D98"/>
                <w:sz w:val="32"/>
                <w:szCs w:val="32"/>
              </w:rPr>
              <w:t>Notes</w:t>
            </w:r>
          </w:p>
        </w:tc>
        <w:tc>
          <w:tcPr>
            <w:tcW w:w="5598" w:type="dxa"/>
            <w:gridSpan w:val="2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bottom w:w="57" w:type="dxa"/>
            </w:tcMar>
          </w:tcPr>
          <w:p w14:paraId="62A05CE6" w14:textId="77777777" w:rsidR="00365EA3" w:rsidRPr="0032273A" w:rsidRDefault="00365EA3" w:rsidP="00933DE8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  <w:tcBorders>
              <w:top w:val="single" w:sz="2" w:space="0" w:color="006D88"/>
              <w:left w:val="nil"/>
              <w:bottom w:val="single" w:sz="2" w:space="0" w:color="006D88"/>
              <w:right w:val="nil"/>
            </w:tcBorders>
            <w:tcMar>
              <w:bottom w:w="57" w:type="dxa"/>
            </w:tcMar>
          </w:tcPr>
          <w:p w14:paraId="3D18D093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</w:p>
        </w:tc>
      </w:tr>
      <w:tr w:rsidR="00365EA3" w:rsidRPr="0032273A" w14:paraId="36A50EEE" w14:textId="77777777" w:rsidTr="00933DE8">
        <w:trPr>
          <w:trHeight w:val="5783"/>
        </w:trPr>
        <w:tc>
          <w:tcPr>
            <w:tcW w:w="7327" w:type="dxa"/>
            <w:gridSpan w:val="3"/>
          </w:tcPr>
          <w:p w14:paraId="1FD9B630" w14:textId="77777777" w:rsidR="00365EA3" w:rsidRPr="0032273A" w:rsidRDefault="00365EA3" w:rsidP="00933DE8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sz w:val="22"/>
                <w:szCs w:val="22"/>
                <w:lang w:val="en-US"/>
              </w:rPr>
              <w:t>Use this area to make notes and record additional information relevant to your search plan, such as:</w:t>
            </w:r>
          </w:p>
          <w:p w14:paraId="7E2F0A8D" w14:textId="77777777" w:rsidR="00365EA3" w:rsidRPr="0032273A" w:rsidRDefault="00365EA3" w:rsidP="00933DE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US"/>
              </w:rPr>
            </w:pPr>
            <w:r w:rsidRPr="0032273A">
              <w:rPr>
                <w:rFonts w:cstheme="minorHAnsi"/>
                <w:sz w:val="22"/>
                <w:szCs w:val="22"/>
                <w:lang w:val="en-US"/>
              </w:rPr>
              <w:t>databases which are applicable to your topic or discipline</w:t>
            </w:r>
          </w:p>
          <w:p w14:paraId="6DB4CF7C" w14:textId="77777777" w:rsidR="00365EA3" w:rsidRPr="0032273A" w:rsidRDefault="00365EA3" w:rsidP="00933DE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2450" w:type="dxa"/>
          </w:tcPr>
          <w:p w14:paraId="4C88C973" w14:textId="77777777" w:rsidR="00365EA3" w:rsidRDefault="00365EA3" w:rsidP="00933DE8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53A853E" w14:textId="77777777" w:rsidR="00365EA3" w:rsidRPr="0032273A" w:rsidRDefault="00365EA3" w:rsidP="00365EA3">
      <w:pPr>
        <w:rPr>
          <w:rFonts w:cstheme="minorHAnsi"/>
          <w:sz w:val="4"/>
          <w:szCs w:val="22"/>
          <w:lang w:val="en-US"/>
        </w:rPr>
      </w:pPr>
    </w:p>
    <w:p w14:paraId="27ADE959" w14:textId="651D5CC2" w:rsidR="006716DB" w:rsidRPr="0032273A" w:rsidRDefault="006716DB" w:rsidP="00365EA3">
      <w:pPr>
        <w:rPr>
          <w:rFonts w:cstheme="minorHAnsi"/>
          <w:sz w:val="4"/>
          <w:szCs w:val="22"/>
          <w:lang w:val="en-US"/>
        </w:rPr>
      </w:pPr>
    </w:p>
    <w:sectPr w:rsidR="006716DB" w:rsidRPr="0032273A" w:rsidSect="009C020E">
      <w:footerReference w:type="default" r:id="rId12"/>
      <w:pgSz w:w="11900" w:h="16840"/>
      <w:pgMar w:top="1440" w:right="851" w:bottom="873" w:left="709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F4ED" w14:textId="77777777" w:rsidR="00071CEA" w:rsidRDefault="00071CEA" w:rsidP="009B3C63">
      <w:r>
        <w:separator/>
      </w:r>
    </w:p>
  </w:endnote>
  <w:endnote w:type="continuationSeparator" w:id="0">
    <w:p w14:paraId="0C09DF74" w14:textId="77777777" w:rsidR="00071CEA" w:rsidRDefault="00071CEA" w:rsidP="009B3C63">
      <w:r>
        <w:continuationSeparator/>
      </w:r>
    </w:p>
  </w:endnote>
  <w:endnote w:type="continuationNotice" w:id="1">
    <w:p w14:paraId="0B11B162" w14:textId="77777777" w:rsidR="00071CEA" w:rsidRDefault="00071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621A" w14:textId="15B77B02" w:rsidR="009B3C63" w:rsidRPr="0002548D" w:rsidRDefault="009B79C4" w:rsidP="009B3C63">
    <w:pPr>
      <w:rPr>
        <w:rFonts w:cstheme="minorHAnsi"/>
        <w:color w:val="006D88"/>
        <w:sz w:val="22"/>
        <w:szCs w:val="16"/>
      </w:rPr>
    </w:pPr>
    <w:r w:rsidRPr="0002548D">
      <w:rPr>
        <w:rFonts w:cstheme="minorHAnsi"/>
        <w:color w:val="006D88"/>
        <w:sz w:val="22"/>
        <w:szCs w:val="16"/>
      </w:rPr>
      <w:t>For more information</w:t>
    </w:r>
    <w:r w:rsidR="003D4230" w:rsidRPr="0002548D">
      <w:rPr>
        <w:rFonts w:cstheme="minorHAnsi"/>
        <w:color w:val="006D88"/>
        <w:sz w:val="22"/>
        <w:szCs w:val="16"/>
      </w:rPr>
      <w:t xml:space="preserve"> on</w:t>
    </w:r>
    <w:r w:rsidR="009B3C63" w:rsidRPr="0002548D">
      <w:rPr>
        <w:rFonts w:cstheme="minorHAnsi"/>
        <w:color w:val="006D88"/>
        <w:sz w:val="22"/>
        <w:szCs w:val="16"/>
      </w:rPr>
      <w:t xml:space="preserve"> search planning</w:t>
    </w:r>
    <w:r w:rsidR="003D4230" w:rsidRPr="0002548D">
      <w:rPr>
        <w:rFonts w:cstheme="minorHAnsi"/>
        <w:color w:val="006D88"/>
        <w:sz w:val="22"/>
        <w:szCs w:val="16"/>
      </w:rPr>
      <w:t>, go to</w:t>
    </w:r>
    <w:r w:rsidR="009B3C63" w:rsidRPr="0002548D">
      <w:rPr>
        <w:rFonts w:cstheme="minorHAnsi"/>
        <w:color w:val="006D88"/>
        <w:sz w:val="22"/>
        <w:szCs w:val="16"/>
      </w:rPr>
      <w:t xml:space="preserve"> </w:t>
    </w:r>
    <w:r w:rsidR="006F1DB2" w:rsidRPr="0002548D">
      <w:rPr>
        <w:rFonts w:cstheme="minorHAnsi"/>
        <w:b/>
        <w:color w:val="006D88"/>
        <w:sz w:val="22"/>
        <w:szCs w:val="16"/>
      </w:rPr>
      <w:t>https://www.deakin.edu.au/library/skills-for-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21E7" w14:textId="77777777" w:rsidR="00071CEA" w:rsidRDefault="00071CEA" w:rsidP="009B3C63">
      <w:r>
        <w:separator/>
      </w:r>
    </w:p>
  </w:footnote>
  <w:footnote w:type="continuationSeparator" w:id="0">
    <w:p w14:paraId="793268AA" w14:textId="77777777" w:rsidR="00071CEA" w:rsidRDefault="00071CEA" w:rsidP="009B3C63">
      <w:r>
        <w:continuationSeparator/>
      </w:r>
    </w:p>
  </w:footnote>
  <w:footnote w:type="continuationNotice" w:id="1">
    <w:p w14:paraId="2540EEE8" w14:textId="77777777" w:rsidR="00071CEA" w:rsidRDefault="00071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2428"/>
    <w:multiLevelType w:val="hybridMultilevel"/>
    <w:tmpl w:val="8F2E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5139C"/>
    <w:multiLevelType w:val="hybridMultilevel"/>
    <w:tmpl w:val="E2B841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4651E"/>
    <w:multiLevelType w:val="hybridMultilevel"/>
    <w:tmpl w:val="09E2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2E60"/>
    <w:multiLevelType w:val="hybridMultilevel"/>
    <w:tmpl w:val="9086E12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98"/>
    <w:rsid w:val="00016845"/>
    <w:rsid w:val="0002548D"/>
    <w:rsid w:val="00026B53"/>
    <w:rsid w:val="000573A8"/>
    <w:rsid w:val="00057668"/>
    <w:rsid w:val="00065BB5"/>
    <w:rsid w:val="00071CEA"/>
    <w:rsid w:val="00072090"/>
    <w:rsid w:val="00075035"/>
    <w:rsid w:val="00077CBE"/>
    <w:rsid w:val="00091975"/>
    <w:rsid w:val="00093215"/>
    <w:rsid w:val="000B13A7"/>
    <w:rsid w:val="000F498A"/>
    <w:rsid w:val="00111700"/>
    <w:rsid w:val="00115EE8"/>
    <w:rsid w:val="0012301D"/>
    <w:rsid w:val="00152055"/>
    <w:rsid w:val="00172661"/>
    <w:rsid w:val="00176F25"/>
    <w:rsid w:val="0018612A"/>
    <w:rsid w:val="001D78D8"/>
    <w:rsid w:val="002213F6"/>
    <w:rsid w:val="002A2B92"/>
    <w:rsid w:val="002A6005"/>
    <w:rsid w:val="002F7E55"/>
    <w:rsid w:val="0032103E"/>
    <w:rsid w:val="0032273A"/>
    <w:rsid w:val="003659F8"/>
    <w:rsid w:val="00365EA3"/>
    <w:rsid w:val="003746CD"/>
    <w:rsid w:val="00394433"/>
    <w:rsid w:val="003D4230"/>
    <w:rsid w:val="004015CB"/>
    <w:rsid w:val="00412A2F"/>
    <w:rsid w:val="0041307A"/>
    <w:rsid w:val="00432501"/>
    <w:rsid w:val="00466CAF"/>
    <w:rsid w:val="00485EE5"/>
    <w:rsid w:val="00487D67"/>
    <w:rsid w:val="004B0586"/>
    <w:rsid w:val="004C0EEA"/>
    <w:rsid w:val="004E1B6D"/>
    <w:rsid w:val="0050353A"/>
    <w:rsid w:val="00503E31"/>
    <w:rsid w:val="00515B62"/>
    <w:rsid w:val="00520671"/>
    <w:rsid w:val="00520B8C"/>
    <w:rsid w:val="00521536"/>
    <w:rsid w:val="00531A71"/>
    <w:rsid w:val="00554A6C"/>
    <w:rsid w:val="0057034F"/>
    <w:rsid w:val="00587C0A"/>
    <w:rsid w:val="00592433"/>
    <w:rsid w:val="005E6864"/>
    <w:rsid w:val="005F2516"/>
    <w:rsid w:val="006109AE"/>
    <w:rsid w:val="0061147C"/>
    <w:rsid w:val="00625CDE"/>
    <w:rsid w:val="006716DB"/>
    <w:rsid w:val="006E3130"/>
    <w:rsid w:val="006F1DB2"/>
    <w:rsid w:val="006F2E67"/>
    <w:rsid w:val="007011F9"/>
    <w:rsid w:val="00702263"/>
    <w:rsid w:val="00706B9B"/>
    <w:rsid w:val="00720766"/>
    <w:rsid w:val="00750C45"/>
    <w:rsid w:val="0076061F"/>
    <w:rsid w:val="007772B7"/>
    <w:rsid w:val="007802BC"/>
    <w:rsid w:val="00792698"/>
    <w:rsid w:val="00794F2B"/>
    <w:rsid w:val="007C0E72"/>
    <w:rsid w:val="007E1DA5"/>
    <w:rsid w:val="008017E6"/>
    <w:rsid w:val="00837AF4"/>
    <w:rsid w:val="00840A7E"/>
    <w:rsid w:val="00880BF1"/>
    <w:rsid w:val="008A27DC"/>
    <w:rsid w:val="008C1D58"/>
    <w:rsid w:val="008E1D53"/>
    <w:rsid w:val="009046AE"/>
    <w:rsid w:val="009126B8"/>
    <w:rsid w:val="00912C5D"/>
    <w:rsid w:val="00940D67"/>
    <w:rsid w:val="009437A6"/>
    <w:rsid w:val="00945DC7"/>
    <w:rsid w:val="00950B53"/>
    <w:rsid w:val="00964217"/>
    <w:rsid w:val="00964DFA"/>
    <w:rsid w:val="00981D4D"/>
    <w:rsid w:val="00982B8B"/>
    <w:rsid w:val="009A3183"/>
    <w:rsid w:val="009B39F5"/>
    <w:rsid w:val="009B3C63"/>
    <w:rsid w:val="009B79C4"/>
    <w:rsid w:val="009C020E"/>
    <w:rsid w:val="009D5D28"/>
    <w:rsid w:val="009D6755"/>
    <w:rsid w:val="00A04832"/>
    <w:rsid w:val="00A31318"/>
    <w:rsid w:val="00A40D63"/>
    <w:rsid w:val="00A55A46"/>
    <w:rsid w:val="00A71D32"/>
    <w:rsid w:val="00A74760"/>
    <w:rsid w:val="00A82062"/>
    <w:rsid w:val="00A927C2"/>
    <w:rsid w:val="00AA0016"/>
    <w:rsid w:val="00AA4678"/>
    <w:rsid w:val="00AA5E2F"/>
    <w:rsid w:val="00B010A9"/>
    <w:rsid w:val="00B60DFC"/>
    <w:rsid w:val="00B740EA"/>
    <w:rsid w:val="00B75012"/>
    <w:rsid w:val="00B84FE1"/>
    <w:rsid w:val="00B9108A"/>
    <w:rsid w:val="00B97AB5"/>
    <w:rsid w:val="00BA073A"/>
    <w:rsid w:val="00BA1DF1"/>
    <w:rsid w:val="00BB2841"/>
    <w:rsid w:val="00BC39FD"/>
    <w:rsid w:val="00BD3CCB"/>
    <w:rsid w:val="00BE036A"/>
    <w:rsid w:val="00C13B1B"/>
    <w:rsid w:val="00C265B5"/>
    <w:rsid w:val="00C27C9D"/>
    <w:rsid w:val="00C511A7"/>
    <w:rsid w:val="00C642AE"/>
    <w:rsid w:val="00C66BAE"/>
    <w:rsid w:val="00CC1805"/>
    <w:rsid w:val="00CD6267"/>
    <w:rsid w:val="00CE68C8"/>
    <w:rsid w:val="00CF3CC1"/>
    <w:rsid w:val="00D1201A"/>
    <w:rsid w:val="00D13ACC"/>
    <w:rsid w:val="00D1621A"/>
    <w:rsid w:val="00D17700"/>
    <w:rsid w:val="00D37815"/>
    <w:rsid w:val="00D50690"/>
    <w:rsid w:val="00D52C1E"/>
    <w:rsid w:val="00D5776F"/>
    <w:rsid w:val="00D62F9A"/>
    <w:rsid w:val="00D70588"/>
    <w:rsid w:val="00D974E2"/>
    <w:rsid w:val="00DD5B10"/>
    <w:rsid w:val="00DE49E1"/>
    <w:rsid w:val="00DF124F"/>
    <w:rsid w:val="00DF7083"/>
    <w:rsid w:val="00E02BEA"/>
    <w:rsid w:val="00E12DEA"/>
    <w:rsid w:val="00E30ED0"/>
    <w:rsid w:val="00E45336"/>
    <w:rsid w:val="00E455B6"/>
    <w:rsid w:val="00E53F71"/>
    <w:rsid w:val="00E547E2"/>
    <w:rsid w:val="00E64D48"/>
    <w:rsid w:val="00E81582"/>
    <w:rsid w:val="00EA3DD3"/>
    <w:rsid w:val="00EF403C"/>
    <w:rsid w:val="00F100A1"/>
    <w:rsid w:val="00F147B3"/>
    <w:rsid w:val="00F23B95"/>
    <w:rsid w:val="00F874E5"/>
    <w:rsid w:val="00F91288"/>
    <w:rsid w:val="00FB156F"/>
    <w:rsid w:val="00FD4BB8"/>
    <w:rsid w:val="00FF2DE8"/>
    <w:rsid w:val="00FF60B5"/>
    <w:rsid w:val="00FF74F2"/>
    <w:rsid w:val="081AC8BA"/>
    <w:rsid w:val="0D00E7DE"/>
    <w:rsid w:val="1520220D"/>
    <w:rsid w:val="366A1149"/>
    <w:rsid w:val="42818790"/>
    <w:rsid w:val="50C55064"/>
    <w:rsid w:val="5251BBAA"/>
    <w:rsid w:val="563549FC"/>
    <w:rsid w:val="6B267E71"/>
    <w:rsid w:val="714062C1"/>
    <w:rsid w:val="745A9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E0936"/>
  <w15:chartTrackingRefBased/>
  <w15:docId w15:val="{F81333F8-FDB6-4246-814A-A25DC2E4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6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98"/>
    <w:pPr>
      <w:spacing w:after="200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98"/>
    <w:rPr>
      <w:rFonts w:ascii="Calibri" w:eastAsia="Calibri" w:hAnsi="Calibri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6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98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9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C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3C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63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F70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E3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6d92540-d64f-4623-bf3a-79d6d34dcf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F9EA054E055488B7150957A8FF9F0" ma:contentTypeVersion="14" ma:contentTypeDescription="Create a new document." ma:contentTypeScope="" ma:versionID="711a38914dcc0e483345816fb9f51962">
  <xsd:schema xmlns:xsd="http://www.w3.org/2001/XMLSchema" xmlns:xs="http://www.w3.org/2001/XMLSchema" xmlns:p="http://schemas.microsoft.com/office/2006/metadata/properties" xmlns:ns2="26d92540-d64f-4623-bf3a-79d6d34dcfa3" xmlns:ns3="35c60c78-2707-4610-8db4-f865c045ed23" targetNamespace="http://schemas.microsoft.com/office/2006/metadata/properties" ma:root="true" ma:fieldsID="4a3f056c67aec482901781a74491b2f9" ns2:_="" ns3:_="">
    <xsd:import namespace="26d92540-d64f-4623-bf3a-79d6d34dcfa3"/>
    <xsd:import namespace="35c60c78-2707-4610-8db4-f865c045e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Comment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540-d64f-4623-bf3a-79d6d34d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mments" ma:index="1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0c78-2707-4610-8db4-f865c045e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31684-81D8-4437-9918-D1E0D0039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4A319-B288-4D19-A420-97A38B492E05}">
  <ds:schemaRefs>
    <ds:schemaRef ds:uri="http://schemas.microsoft.com/office/2006/metadata/properties"/>
    <ds:schemaRef ds:uri="http://schemas.microsoft.com/office/infopath/2007/PartnerControls"/>
    <ds:schemaRef ds:uri="26d92540-d64f-4623-bf3a-79d6d34dcfa3"/>
  </ds:schemaRefs>
</ds:datastoreItem>
</file>

<file path=customXml/itemProps3.xml><?xml version="1.0" encoding="utf-8"?>
<ds:datastoreItem xmlns:ds="http://schemas.openxmlformats.org/officeDocument/2006/customXml" ds:itemID="{DBBADC6F-E611-4449-AEC6-551E3AC2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540-d64f-4623-bf3a-79d6d34dcfa3"/>
    <ds:schemaRef ds:uri="35c60c78-2707-4610-8db4-f865c045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CD5CD-9363-4CF9-BCC7-D99A83FDC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Company>Deakin Universit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Delacretaz</cp:lastModifiedBy>
  <cp:revision>2</cp:revision>
  <cp:lastPrinted>2019-04-08T03:50:00Z</cp:lastPrinted>
  <dcterms:created xsi:type="dcterms:W3CDTF">2021-11-04T23:30:00Z</dcterms:created>
  <dcterms:modified xsi:type="dcterms:W3CDTF">2021-11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F9EA054E055488B7150957A8FF9F0</vt:lpwstr>
  </property>
</Properties>
</file>